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AC15DBC"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4D2373">
        <w:rPr>
          <w:rFonts w:ascii="Avenir Next LT Pro Light" w:hAnsi="Avenir Next LT Pro Light"/>
        </w:rPr>
        <w:t>December 8, 2025</w:t>
      </w:r>
    </w:p>
    <w:p w14:paraId="12ACA16D" w14:textId="1435BDAA"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4D2373" w:rsidRPr="004D2373">
        <w:rPr>
          <w:rFonts w:ascii="Avenir Next LT Pro Light" w:hAnsi="Avenir Next LT Pro Light"/>
        </w:rPr>
        <w:t>Andrew Armstrong, Ellen Kiser</w:t>
      </w:r>
      <w:r w:rsidR="004D2373">
        <w:rPr>
          <w:rFonts w:ascii="Avenir Next LT Pro Light" w:hAnsi="Avenir Next LT Pro Light"/>
        </w:rPr>
        <w:t xml:space="preserve">, </w:t>
      </w:r>
      <w:r w:rsidR="004D2373" w:rsidRPr="004D2373">
        <w:rPr>
          <w:rFonts w:ascii="Avenir Next LT Pro Light" w:hAnsi="Avenir Next LT Pro Light"/>
        </w:rPr>
        <w:t>Allie Hein, Lisi Chapin</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44367F97" w:rsidR="002B6D38" w:rsidRPr="00FA6041" w:rsidRDefault="002A632E" w:rsidP="00C045A6">
            <w:pPr>
              <w:pStyle w:val="ItemName"/>
              <w:rPr>
                <w:rFonts w:ascii="Avenir Next LT Pro Light" w:hAnsi="Avenir Next LT Pro Light"/>
              </w:rPr>
            </w:pPr>
            <w:permStart w:id="1063991330" w:edGrp="everyone" w:colFirst="0" w:colLast="0"/>
            <w:r>
              <w:rPr>
                <w:rFonts w:ascii="Avenir Next LT Pro Light" w:hAnsi="Avenir Next LT Pro Light"/>
              </w:rPr>
              <w:t>7</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47126311" w:rsidR="002B6D38" w:rsidRPr="00FA6041" w:rsidRDefault="002A632E"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7</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78DF96A3" w:rsidR="002B6D38" w:rsidRPr="00FA6041" w:rsidRDefault="002A632E"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7</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66489AFB" w:rsidR="002B6D38" w:rsidRPr="00FA6041" w:rsidRDefault="002A632E"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7</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DD60244" w:rsidR="002B6D38" w:rsidRPr="00FA6041" w:rsidRDefault="002A632E"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8</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4B37"/>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A632E"/>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2B5"/>
    <w:rsid w:val="004C6BFD"/>
    <w:rsid w:val="004D2373"/>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829</Characters>
  <Application>Microsoft Office Word</Application>
  <DocSecurity>2</DocSecurity>
  <Lines>37</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12-01T19:22:00Z</dcterms:created>
  <dcterms:modified xsi:type="dcterms:W3CDTF">2025-12-01T19:22:00Z</dcterms:modified>
</cp:coreProperties>
</file>